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F4" w:rsidRDefault="00CA0086" w:rsidP="00E929F4">
      <w:pPr>
        <w:jc w:val="left"/>
        <w:rPr>
          <w:b/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27F3E" wp14:editId="2A383CA6">
                <wp:simplePos x="0" y="0"/>
                <wp:positionH relativeFrom="margin">
                  <wp:posOffset>2391410</wp:posOffset>
                </wp:positionH>
                <wp:positionV relativeFrom="paragraph">
                  <wp:posOffset>-135890</wp:posOffset>
                </wp:positionV>
                <wp:extent cx="2409825" cy="533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30C" w:rsidRPr="005C39FB" w:rsidRDefault="004E43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3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4425E3" w:rsidRPr="005C3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寄せられた</w:t>
                            </w:r>
                            <w:r w:rsidR="004425E3" w:rsidRPr="005C39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ニーズ</w:t>
                            </w:r>
                            <w:r w:rsidR="0057430C" w:rsidRPr="005C3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事例</w:t>
                            </w:r>
                            <w:r w:rsidRPr="005C3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27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188.3pt;margin-top:-10.7pt;width:189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" filled="f" stroked="f" strokeweight=".5pt">
                <v:textbox>
                  <w:txbxContent>
                    <w:p w:rsidR="0057430C" w:rsidRPr="005C39FB" w:rsidRDefault="004E43B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39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4425E3" w:rsidRPr="005C39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寄せられた</w:t>
                      </w:r>
                      <w:r w:rsidR="004425E3" w:rsidRPr="005C39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ニーズ</w:t>
                      </w:r>
                      <w:r w:rsidR="0057430C" w:rsidRPr="005C39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事例</w:t>
                      </w:r>
                      <w:r w:rsidRPr="005C39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9F4">
        <w:rPr>
          <w:noProof/>
        </w:rPr>
        <w:drawing>
          <wp:anchor distT="0" distB="0" distL="114300" distR="114300" simplePos="0" relativeHeight="251676672" behindDoc="0" locked="0" layoutInCell="1" allowOverlap="1" wp14:anchorId="4D6F6620" wp14:editId="45ADAF91">
            <wp:simplePos x="0" y="0"/>
            <wp:positionH relativeFrom="column">
              <wp:posOffset>5359400</wp:posOffset>
            </wp:positionH>
            <wp:positionV relativeFrom="paragraph">
              <wp:posOffset>140335</wp:posOffset>
            </wp:positionV>
            <wp:extent cx="1599565" cy="1408374"/>
            <wp:effectExtent l="0" t="0" r="635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blicdomainq-0010343utf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40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0C" w:rsidRPr="0057430C">
        <w:rPr>
          <w:b/>
          <w:noProof/>
        </w:rPr>
        <w:t xml:space="preserve"> </w:t>
      </w:r>
    </w:p>
    <w:p w:rsidR="00CA0086" w:rsidRDefault="00CA0086" w:rsidP="00E929F4">
      <w:pPr>
        <w:jc w:val="left"/>
        <w:rPr>
          <w:b/>
        </w:rPr>
      </w:pPr>
    </w:p>
    <w:p w:rsidR="003D3FBB" w:rsidRPr="00CA0086" w:rsidRDefault="00DE7304" w:rsidP="00C15D02">
      <w:pPr>
        <w:ind w:firstLineChars="500" w:firstLine="1050"/>
        <w:jc w:val="left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4F7D9E7A" wp14:editId="2135969F">
            <wp:simplePos x="0" y="0"/>
            <wp:positionH relativeFrom="margin">
              <wp:posOffset>4501515</wp:posOffset>
            </wp:positionH>
            <wp:positionV relativeFrom="paragraph">
              <wp:posOffset>25400</wp:posOffset>
            </wp:positionV>
            <wp:extent cx="485775" cy="485775"/>
            <wp:effectExtent l="76200" t="76200" r="85725" b="857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gi01a20130920010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0931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FBB" w:rsidRDefault="00E929F4" w:rsidP="00C15D02">
      <w:pPr>
        <w:ind w:firstLineChars="600" w:firstLine="1260"/>
      </w:pPr>
      <w:r>
        <w:rPr>
          <w:rFonts w:hint="eastAsia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看護必要度練習アプリ</w:t>
      </w:r>
    </w:p>
    <w:p w:rsidR="00E929F4" w:rsidRDefault="00E929F4" w:rsidP="00C15D02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入院生活を快適に！！～機能性パジャマの開発～</w:t>
      </w:r>
    </w:p>
    <w:p w:rsidR="00DE7304" w:rsidRDefault="00E929F4" w:rsidP="00DE7304">
      <w:pPr>
        <w:rPr>
          <w:rFonts w:ascii="HG丸ｺﾞｼｯｸM-PRO" w:eastAsia="HG丸ｺﾞｼｯｸM-PRO" w:hAnsi="HG丸ｺﾞｼｯｸM-PRO"/>
          <w:color w:val="4472C4" w:themeColor="accent5"/>
        </w:rPr>
      </w:pPr>
      <w:r>
        <w:rPr>
          <w:rFonts w:hint="eastAsia"/>
          <w:color w:val="4472C4" w:themeColor="accent5"/>
        </w:rPr>
        <w:t xml:space="preserve">　　　　</w:t>
      </w:r>
      <w:r w:rsidR="00C15D02">
        <w:rPr>
          <w:rFonts w:hint="eastAsia"/>
          <w:color w:val="4472C4" w:themeColor="accent5"/>
        </w:rPr>
        <w:t xml:space="preserve">　　</w:t>
      </w:r>
      <w:r w:rsidRPr="00E929F4">
        <w:rPr>
          <w:rFonts w:hint="eastAsia"/>
          <w:color w:val="000000" w:themeColor="text1"/>
        </w:rPr>
        <w:t>・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径鼻栄養チューブの先端位置確認方法の提案</w:t>
      </w:r>
    </w:p>
    <w:p w:rsidR="003D3FBB" w:rsidRPr="00DE7304" w:rsidRDefault="00CA0086" w:rsidP="00DE7304">
      <w:pPr>
        <w:ind w:firstLineChars="600" w:firstLine="1260"/>
        <w:rPr>
          <w:rFonts w:ascii="HG丸ｺﾞｼｯｸM-PRO" w:eastAsia="HG丸ｺﾞｼｯｸM-PRO" w:hAnsi="HG丸ｺﾞｼｯｸM-PRO"/>
          <w:color w:val="4472C4" w:themeColor="accent5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2816" behindDoc="0" locked="0" layoutInCell="1" allowOverlap="1" wp14:anchorId="0EE79B97" wp14:editId="6648B90F">
            <wp:simplePos x="0" y="0"/>
            <wp:positionH relativeFrom="column">
              <wp:posOffset>5626100</wp:posOffset>
            </wp:positionH>
            <wp:positionV relativeFrom="paragraph">
              <wp:posOffset>6985</wp:posOffset>
            </wp:positionV>
            <wp:extent cx="923925" cy="11715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ublicdomainq-0008958go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0EF0600D" wp14:editId="36A17FE8">
            <wp:simplePos x="0" y="0"/>
            <wp:positionH relativeFrom="column">
              <wp:posOffset>4531360</wp:posOffset>
            </wp:positionH>
            <wp:positionV relativeFrom="paragraph">
              <wp:posOffset>6350</wp:posOffset>
            </wp:positionV>
            <wp:extent cx="483235" cy="8280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tag-00013226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F4">
        <w:rPr>
          <w:rFonts w:hint="eastAsia"/>
        </w:rPr>
        <w:t>・</w:t>
      </w:r>
      <w:r w:rsidR="00E929F4">
        <w:rPr>
          <w:rFonts w:ascii="HG丸ｺﾞｼｯｸM-PRO" w:eastAsia="HG丸ｺﾞｼｯｸM-PRO" w:hAnsi="HG丸ｺﾞｼｯｸM-PRO" w:hint="eastAsia"/>
        </w:rPr>
        <w:t>点滴カウントのデジタル測定器</w:t>
      </w:r>
    </w:p>
    <w:p w:rsidR="00E929F4" w:rsidRPr="00E929F4" w:rsidRDefault="00E929F4" w:rsidP="00C15D02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eastAsiaTheme="minorHAnsi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口腔ケアがスムーズにできる用具</w:t>
      </w:r>
    </w:p>
    <w:p w:rsidR="003D3FBB" w:rsidRDefault="003D3FBB" w:rsidP="003D3FBB">
      <w:pPr>
        <w:rPr>
          <w14:props3d w14:extrusionH="0" w14:contourW="6350" w14:prstMaterial="warmMatte">
            <w14:bevelB w14:w="38100" w14:h="38100" w14:prst="circle"/>
          </w14:props3d>
        </w:rPr>
      </w:pPr>
    </w:p>
    <w:p w:rsidR="00CA0086" w:rsidRDefault="00CA0086" w:rsidP="003D3FBB">
      <w:pPr>
        <w:rPr>
          <w14:props3d w14:extrusionH="0" w14:contourW="6350" w14:prstMaterial="warmMatte">
            <w14:bevelB w14:w="38100" w14:h="38100" w14:prst="circle"/>
          </w14:props3d>
        </w:rPr>
      </w:pPr>
    </w:p>
    <w:p w:rsidR="00CA0086" w:rsidRDefault="00CA0086" w:rsidP="003D3FBB">
      <w:pPr>
        <w:rPr>
          <w14:props3d w14:extrusionH="0" w14:contourW="6350" w14:prstMaterial="warmMatte">
            <w14:bevelB w14:w="38100" w14:h="38100" w14:prst="circle"/>
          </w14:props3d>
        </w:rPr>
      </w:pPr>
    </w:p>
    <w:p w:rsidR="00DE7304" w:rsidRPr="00EA369E" w:rsidRDefault="00DE7304" w:rsidP="003D3FBB">
      <w:pPr>
        <w:rPr>
          <w14:props3d w14:extrusionH="0" w14:contourW="6350" w14:prstMaterial="warmMatte">
            <w14:bevelB w14:w="38100" w14:h="38100" w14:prst="circle"/>
          </w14:props3d>
        </w:rPr>
      </w:pPr>
    </w:p>
    <w:p w:rsidR="002B51E2" w:rsidRPr="004F3945" w:rsidRDefault="004F3945" w:rsidP="004F3945">
      <w:pPr>
        <w:tabs>
          <w:tab w:val="left" w:pos="4665"/>
        </w:tabs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F3945">
        <w:rPr>
          <w:rFonts w:ascii="HG丸ｺﾞｼｯｸM-PRO" w:eastAsia="HG丸ｺﾞｼｯｸM-PRO" w:hAnsi="HG丸ｺﾞｼｯｸM-PRO" w:hint="eastAsia"/>
          <w:b/>
          <w:sz w:val="32"/>
          <w:szCs w:val="32"/>
        </w:rPr>
        <w:t>工業・農林水産業・医療・福祉等に関するニーズ　応募用紙</w:t>
      </w:r>
    </w:p>
    <w:p w:rsidR="00E7023D" w:rsidRPr="005C39FB" w:rsidRDefault="0019683C" w:rsidP="005C39FB">
      <w:pPr>
        <w:tabs>
          <w:tab w:val="left" w:pos="5085"/>
        </w:tabs>
        <w:spacing w:line="100" w:lineRule="atLeas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19683C">
        <w:rPr>
          <w:noProof/>
        </w:rPr>
        <w:drawing>
          <wp:anchor distT="0" distB="0" distL="114300" distR="114300" simplePos="0" relativeHeight="251683840" behindDoc="1" locked="0" layoutInCell="1" allowOverlap="1" wp14:anchorId="067D80EC" wp14:editId="17C78AC5">
            <wp:simplePos x="0" y="0"/>
            <wp:positionH relativeFrom="column">
              <wp:posOffset>5226685</wp:posOffset>
            </wp:positionH>
            <wp:positionV relativeFrom="paragraph">
              <wp:posOffset>111760</wp:posOffset>
            </wp:positionV>
            <wp:extent cx="1057275" cy="1057275"/>
            <wp:effectExtent l="0" t="0" r="9525" b="9525"/>
            <wp:wrapNone/>
            <wp:docPr id="4" name="図 4" descr="C:\Users\chizaijimu\Downloads\QR_Code1520914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zaijimu\Downloads\QR_Code15209140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3D" w:rsidRPr="005C39FB">
        <w:rPr>
          <w:rFonts w:ascii="HG丸ｺﾞｼｯｸM-PRO" w:eastAsia="HG丸ｺﾞｼｯｸM-PRO" w:hAnsi="HG丸ｺﾞｼｯｸM-PRO" w:hint="eastAsia"/>
          <w:szCs w:val="21"/>
        </w:rPr>
        <w:t>下記事項をご記入の上、FAXまたはメールにて送信下さい。この応募用紙はHPからもダウンロード</w:t>
      </w:r>
    </w:p>
    <w:p w:rsidR="003D3FBB" w:rsidRPr="0019683C" w:rsidRDefault="00E7023D" w:rsidP="005C39FB">
      <w:pPr>
        <w:tabs>
          <w:tab w:val="left" w:pos="5085"/>
        </w:tabs>
        <w:spacing w:line="100" w:lineRule="atLeas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5C39FB">
        <w:rPr>
          <w:rFonts w:ascii="HG丸ｺﾞｼｯｸM-PRO" w:eastAsia="HG丸ｺﾞｼｯｸM-PRO" w:hAnsi="HG丸ｺﾞｼｯｸM-PRO" w:hint="eastAsia"/>
          <w:szCs w:val="21"/>
        </w:rPr>
        <w:t>可能です。〔</w:t>
      </w:r>
      <w:hyperlink r:id="rId13" w:history="1">
        <w:r w:rsidR="00473130" w:rsidRPr="00473130">
          <w:rPr>
            <w:rStyle w:val="a7"/>
            <w:rFonts w:asciiTheme="minorEastAsia" w:hAnsiTheme="minorEastAsia"/>
            <w:szCs w:val="21"/>
          </w:rPr>
          <w:t>http://www.hachinohe-ct.ac.jp/info/2018/03/000823.php</w:t>
        </w:r>
      </w:hyperlink>
      <w:r w:rsidR="00473130">
        <w:rPr>
          <w:rFonts w:ascii="HG丸ｺﾞｼｯｸM-PRO" w:eastAsia="HG丸ｺﾞｼｯｸM-PRO" w:hAnsi="HG丸ｺﾞｼｯｸM-PRO" w:hint="eastAsia"/>
          <w:szCs w:val="21"/>
        </w:rPr>
        <w:t>〕</w:t>
      </w:r>
    </w:p>
    <w:p w:rsidR="00E7023D" w:rsidRDefault="00E7023D" w:rsidP="003D3FBB">
      <w:pPr>
        <w:tabs>
          <w:tab w:val="left" w:pos="5085"/>
        </w:tabs>
        <w:rPr>
          <w:rFonts w:ascii="HG丸ｺﾞｼｯｸM-PRO" w:eastAsia="HG丸ｺﾞｼｯｸM-PRO" w:hAnsi="HG丸ｺﾞｼｯｸM-PRO"/>
        </w:rPr>
      </w:pPr>
      <w:r w:rsidRPr="005C39FB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19683C" w:rsidRPr="005C39FB" w:rsidRDefault="0019683C" w:rsidP="003D3FBB">
      <w:pPr>
        <w:tabs>
          <w:tab w:val="left" w:pos="5085"/>
        </w:tabs>
        <w:rPr>
          <w:rFonts w:ascii="HG丸ｺﾞｼｯｸM-PRO" w:eastAsia="HG丸ｺﾞｼｯｸM-PRO" w:hAnsi="HG丸ｺﾞｼｯｸM-PRO" w:hint="eastAsia"/>
        </w:rPr>
      </w:pPr>
    </w:p>
    <w:p w:rsidR="00E7023D" w:rsidRPr="005C39FB" w:rsidRDefault="00E7023D" w:rsidP="00E7023D">
      <w:pPr>
        <w:tabs>
          <w:tab w:val="left" w:pos="5085"/>
        </w:tabs>
        <w:ind w:firstLineChars="350" w:firstLine="1008"/>
        <w:rPr>
          <w:rFonts w:ascii="HG丸ｺﾞｼｯｸM-PRO" w:eastAsia="HG丸ｺﾞｼｯｸM-PRO" w:hAnsi="HG丸ｺﾞｼｯｸM-PRO"/>
          <w:sz w:val="28"/>
          <w:szCs w:val="28"/>
        </w:rPr>
      </w:pPr>
      <w:r w:rsidRPr="005C39FB">
        <w:rPr>
          <w:rFonts w:ascii="HG丸ｺﾞｼｯｸM-PRO" w:eastAsia="HG丸ｺﾞｼｯｸM-PRO" w:hAnsi="HG丸ｺﾞｼｯｸM-PRO" w:hint="eastAsia"/>
          <w:spacing w:val="4"/>
          <w:kern w:val="0"/>
          <w:sz w:val="28"/>
          <w:szCs w:val="28"/>
          <w:fitText w:val="630" w:id="1667474944"/>
        </w:rPr>
        <w:t>FA</w:t>
      </w:r>
      <w:r w:rsidRPr="005C39FB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fitText w:val="630" w:id="1667474944"/>
        </w:rPr>
        <w:t>X</w:t>
      </w:r>
      <w:r w:rsidRPr="005C39FB">
        <w:rPr>
          <w:rFonts w:ascii="HG丸ｺﾞｼｯｸM-PRO" w:eastAsia="HG丸ｺﾞｼｯｸM-PRO" w:hAnsi="HG丸ｺﾞｼｯｸM-PRO" w:hint="eastAsia"/>
          <w:sz w:val="28"/>
          <w:szCs w:val="28"/>
        </w:rPr>
        <w:t>：0178-27-9379     メール：renkei-o@hachinohe-ct.ac.jp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3111"/>
        <w:gridCol w:w="1000"/>
        <w:gridCol w:w="3827"/>
      </w:tblGrid>
      <w:tr w:rsidR="00C90833" w:rsidRPr="005C39FB" w:rsidTr="005C39FB">
        <w:trPr>
          <w:trHeight w:val="72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C90833" w:rsidRPr="005C39FB" w:rsidRDefault="00C90833" w:rsidP="00C90833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団体名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</w:tcBorders>
          </w:tcPr>
          <w:p w:rsidR="00C90833" w:rsidRPr="005C39FB" w:rsidRDefault="00C90833" w:rsidP="003D3FBB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</w:p>
        </w:tc>
      </w:tr>
      <w:tr w:rsidR="00E7023D" w:rsidRPr="005C39FB" w:rsidTr="005C39FB">
        <w:trPr>
          <w:trHeight w:val="72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E7023D" w:rsidRPr="005C39FB" w:rsidRDefault="00C90833" w:rsidP="00C90833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担当者名</w:t>
            </w:r>
          </w:p>
        </w:tc>
        <w:tc>
          <w:tcPr>
            <w:tcW w:w="3111" w:type="dxa"/>
            <w:tcBorders>
              <w:left w:val="dotted" w:sz="4" w:space="0" w:color="auto"/>
              <w:right w:val="dotted" w:sz="4" w:space="0" w:color="auto"/>
            </w:tcBorders>
          </w:tcPr>
          <w:p w:rsidR="00E7023D" w:rsidRPr="005C39FB" w:rsidRDefault="00E7023D" w:rsidP="003D3FBB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</w:p>
        </w:tc>
        <w:tc>
          <w:tcPr>
            <w:tcW w:w="10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023D" w:rsidRPr="005C39FB" w:rsidRDefault="00C90833" w:rsidP="00C90833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所属</w:t>
            </w:r>
          </w:p>
          <w:p w:rsidR="00C90833" w:rsidRPr="005C39FB" w:rsidRDefault="00C90833" w:rsidP="00C90833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役職</w:t>
            </w:r>
          </w:p>
        </w:tc>
        <w:tc>
          <w:tcPr>
            <w:tcW w:w="3827" w:type="dxa"/>
            <w:tcBorders>
              <w:left w:val="dotted" w:sz="4" w:space="0" w:color="auto"/>
            </w:tcBorders>
          </w:tcPr>
          <w:p w:rsidR="00E7023D" w:rsidRPr="005C39FB" w:rsidRDefault="00E7023D" w:rsidP="003D3FBB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</w:p>
        </w:tc>
      </w:tr>
      <w:tr w:rsidR="00C90833" w:rsidRPr="005C39FB" w:rsidTr="005C39FB">
        <w:trPr>
          <w:trHeight w:val="72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C90833" w:rsidRPr="005C39FB" w:rsidRDefault="00C90833" w:rsidP="00C90833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住所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</w:tcBorders>
          </w:tcPr>
          <w:p w:rsidR="00C90833" w:rsidRPr="005C39FB" w:rsidRDefault="00C90833" w:rsidP="003D3FBB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〒　　　－</w:t>
            </w:r>
          </w:p>
          <w:p w:rsidR="00C90833" w:rsidRPr="005C39FB" w:rsidRDefault="00C90833" w:rsidP="003D3FBB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青森県</w:t>
            </w:r>
          </w:p>
        </w:tc>
      </w:tr>
      <w:tr w:rsidR="00E7023D" w:rsidRPr="005C39FB" w:rsidTr="005C39FB">
        <w:trPr>
          <w:trHeight w:val="72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E7023D" w:rsidRPr="005C39FB" w:rsidRDefault="00C90833" w:rsidP="00C90833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TEL</w:t>
            </w:r>
          </w:p>
        </w:tc>
        <w:tc>
          <w:tcPr>
            <w:tcW w:w="3111" w:type="dxa"/>
            <w:tcBorders>
              <w:left w:val="dotted" w:sz="4" w:space="0" w:color="auto"/>
              <w:right w:val="dotted" w:sz="4" w:space="0" w:color="auto"/>
            </w:tcBorders>
          </w:tcPr>
          <w:p w:rsidR="00E7023D" w:rsidRPr="005C39FB" w:rsidRDefault="00E7023D" w:rsidP="003D3FBB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</w:p>
        </w:tc>
        <w:tc>
          <w:tcPr>
            <w:tcW w:w="10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023D" w:rsidRPr="005C39FB" w:rsidRDefault="00C90833" w:rsidP="00C90833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  <w:r w:rsidRPr="005C39FB">
              <w:rPr>
                <w:rFonts w:ascii="HG丸ｺﾞｼｯｸM-PRO" w:eastAsia="HG丸ｺﾞｼｯｸM-PRO" w:hAnsi="HG丸ｺﾞｼｯｸM-PRO" w:hint="eastAsia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  <w:t>E-mail</w:t>
            </w:r>
          </w:p>
        </w:tc>
        <w:tc>
          <w:tcPr>
            <w:tcW w:w="3827" w:type="dxa"/>
            <w:tcBorders>
              <w:left w:val="dotted" w:sz="4" w:space="0" w:color="auto"/>
            </w:tcBorders>
          </w:tcPr>
          <w:p w:rsidR="00E7023D" w:rsidRPr="005C39FB" w:rsidRDefault="00E7023D" w:rsidP="003D3FBB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  <w14:props3d w14:extrusionH="57150" w14:contourW="0" w14:prstMaterial="none">
                  <w14:extrusionClr>
                    <w14:schemeClr w14:val="tx1"/>
                  </w14:extrusionClr>
                </w14:props3d>
              </w:rPr>
            </w:pPr>
          </w:p>
        </w:tc>
      </w:tr>
    </w:tbl>
    <w:p w:rsidR="003D3FBB" w:rsidRPr="005C39FB" w:rsidRDefault="003D3FBB" w:rsidP="003D3FBB">
      <w:pPr>
        <w:tabs>
          <w:tab w:val="left" w:pos="5085"/>
        </w:tabs>
        <w:rPr>
          <w:rFonts w:ascii="HG丸ｺﾞｼｯｸM-PRO" w:eastAsia="HG丸ｺﾞｼｯｸM-PRO" w:hAnsi="HG丸ｺﾞｼｯｸM-PRO"/>
          <w14:props3d w14:extrusionH="57150" w14:contourW="0" w14:prstMaterial="none">
            <w14:extrusionClr>
              <w14:schemeClr w14:val="tx1"/>
            </w14:extrusionClr>
          </w14:props3d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563"/>
        <w:gridCol w:w="7655"/>
      </w:tblGrid>
      <w:tr w:rsidR="00C90833" w:rsidRPr="005C39FB" w:rsidTr="005C39FB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563" w:type="dxa"/>
            <w:tcBorders>
              <w:right w:val="dotted" w:sz="4" w:space="0" w:color="auto"/>
            </w:tcBorders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7655" w:type="dxa"/>
            <w:tcBorders>
              <w:left w:val="dotted" w:sz="4" w:space="0" w:color="auto"/>
            </w:tcBorders>
          </w:tcPr>
          <w:p w:rsidR="00C90833" w:rsidRPr="005C39FB" w:rsidRDefault="00C90833" w:rsidP="003D3FBB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833" w:rsidRPr="005C39FB" w:rsidTr="005C39FB">
        <w:trPr>
          <w:trHeight w:val="907"/>
          <w:jc w:val="center"/>
        </w:trPr>
        <w:tc>
          <w:tcPr>
            <w:tcW w:w="421" w:type="dxa"/>
            <w:vMerge/>
            <w:vAlign w:val="center"/>
          </w:tcPr>
          <w:p w:rsidR="00C90833" w:rsidRPr="005C39FB" w:rsidRDefault="00C90833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3" w:type="dxa"/>
            <w:tcBorders>
              <w:right w:val="dotted" w:sz="4" w:space="0" w:color="auto"/>
            </w:tcBorders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655" w:type="dxa"/>
            <w:tcBorders>
              <w:left w:val="dotted" w:sz="4" w:space="0" w:color="auto"/>
            </w:tcBorders>
          </w:tcPr>
          <w:p w:rsidR="00C90833" w:rsidRPr="005C39FB" w:rsidRDefault="00C90833" w:rsidP="00C90833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833" w:rsidRPr="005C39FB" w:rsidTr="005C39FB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63" w:type="dxa"/>
            <w:tcBorders>
              <w:right w:val="dotted" w:sz="4" w:space="0" w:color="auto"/>
            </w:tcBorders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7655" w:type="dxa"/>
            <w:tcBorders>
              <w:left w:val="dotted" w:sz="4" w:space="0" w:color="auto"/>
            </w:tcBorders>
          </w:tcPr>
          <w:p w:rsidR="00C90833" w:rsidRPr="005C39FB" w:rsidRDefault="00C90833" w:rsidP="00C90833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833" w:rsidRPr="005C39FB" w:rsidTr="005C39FB">
        <w:trPr>
          <w:trHeight w:val="907"/>
          <w:jc w:val="center"/>
        </w:trPr>
        <w:tc>
          <w:tcPr>
            <w:tcW w:w="421" w:type="dxa"/>
            <w:vMerge/>
            <w:vAlign w:val="center"/>
          </w:tcPr>
          <w:p w:rsidR="00C90833" w:rsidRPr="005C39FB" w:rsidRDefault="00C90833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3" w:type="dxa"/>
            <w:tcBorders>
              <w:right w:val="dotted" w:sz="4" w:space="0" w:color="auto"/>
            </w:tcBorders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655" w:type="dxa"/>
            <w:tcBorders>
              <w:left w:val="dotted" w:sz="4" w:space="0" w:color="auto"/>
            </w:tcBorders>
          </w:tcPr>
          <w:p w:rsidR="00C90833" w:rsidRPr="005C39FB" w:rsidRDefault="00C90833" w:rsidP="00C90833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833" w:rsidRPr="005C39FB" w:rsidTr="005C39FB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563" w:type="dxa"/>
            <w:tcBorders>
              <w:right w:val="dotted" w:sz="4" w:space="0" w:color="auto"/>
            </w:tcBorders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7655" w:type="dxa"/>
            <w:tcBorders>
              <w:left w:val="dotted" w:sz="4" w:space="0" w:color="auto"/>
            </w:tcBorders>
          </w:tcPr>
          <w:p w:rsidR="00C90833" w:rsidRPr="005C39FB" w:rsidRDefault="00C90833" w:rsidP="00C90833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833" w:rsidRPr="005C39FB" w:rsidTr="005C39FB">
        <w:trPr>
          <w:trHeight w:val="907"/>
          <w:jc w:val="center"/>
        </w:trPr>
        <w:tc>
          <w:tcPr>
            <w:tcW w:w="421" w:type="dxa"/>
            <w:vMerge/>
            <w:vAlign w:val="center"/>
          </w:tcPr>
          <w:p w:rsidR="00C90833" w:rsidRPr="005C39FB" w:rsidRDefault="00C90833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3" w:type="dxa"/>
            <w:tcBorders>
              <w:right w:val="dotted" w:sz="4" w:space="0" w:color="auto"/>
            </w:tcBorders>
            <w:vAlign w:val="center"/>
          </w:tcPr>
          <w:p w:rsidR="00C90833" w:rsidRPr="005C39FB" w:rsidRDefault="005C39FB" w:rsidP="005C39FB">
            <w:pPr>
              <w:tabs>
                <w:tab w:val="left" w:pos="508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5C39FB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655" w:type="dxa"/>
            <w:tcBorders>
              <w:left w:val="dotted" w:sz="4" w:space="0" w:color="auto"/>
            </w:tcBorders>
          </w:tcPr>
          <w:p w:rsidR="00C90833" w:rsidRPr="005C39FB" w:rsidRDefault="00C90833" w:rsidP="00C90833">
            <w:pPr>
              <w:tabs>
                <w:tab w:val="left" w:pos="508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D3FBB" w:rsidRDefault="005C39FB" w:rsidP="005C39FB">
      <w:pPr>
        <w:tabs>
          <w:tab w:val="left" w:pos="5085"/>
        </w:tabs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>※内容は100字程度でご記入下さい。</w:t>
      </w:r>
    </w:p>
    <w:p w:rsidR="005C39FB" w:rsidRPr="005C39FB" w:rsidRDefault="005C39FB" w:rsidP="005C39FB">
      <w:pPr>
        <w:tabs>
          <w:tab w:val="left" w:pos="508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＜お問合せ先＞　八戸工業高等専門学校　総務課　地域連携係　TEL　0178-27-7239</w:t>
      </w:r>
    </w:p>
    <w:p w:rsidR="0019683C" w:rsidRDefault="005C39FB" w:rsidP="003D3FBB">
      <w:pPr>
        <w:tabs>
          <w:tab w:val="left" w:pos="5085"/>
        </w:tabs>
        <w:rPr>
          <w:rFonts w:hint="eastAsia"/>
        </w:rPr>
      </w:pPr>
      <w:r>
        <w:rPr>
          <w:rFonts w:hint="eastAsia"/>
        </w:rPr>
        <w:t xml:space="preserve">　　　　　</w:t>
      </w:r>
      <w:bookmarkStart w:id="0" w:name="_GoBack"/>
      <w:bookmarkEnd w:id="0"/>
    </w:p>
    <w:sectPr w:rsidR="0019683C" w:rsidSect="003D3FBB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0A" w:rsidRDefault="0099270A" w:rsidP="001A6EB5">
      <w:r>
        <w:separator/>
      </w:r>
    </w:p>
  </w:endnote>
  <w:endnote w:type="continuationSeparator" w:id="0">
    <w:p w:rsidR="0099270A" w:rsidRDefault="0099270A" w:rsidP="001A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0A" w:rsidRDefault="0099270A" w:rsidP="001A6EB5">
      <w:r>
        <w:separator/>
      </w:r>
    </w:p>
  </w:footnote>
  <w:footnote w:type="continuationSeparator" w:id="0">
    <w:p w:rsidR="0099270A" w:rsidRDefault="0099270A" w:rsidP="001A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85880"/>
    <w:multiLevelType w:val="hybridMultilevel"/>
    <w:tmpl w:val="9CFE3F8A"/>
    <w:lvl w:ilvl="0" w:tplc="9336016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98"/>
    <w:rsid w:val="00040FAD"/>
    <w:rsid w:val="00070F89"/>
    <w:rsid w:val="0019683C"/>
    <w:rsid w:val="001A6EB5"/>
    <w:rsid w:val="001D5338"/>
    <w:rsid w:val="001F5DCF"/>
    <w:rsid w:val="00232619"/>
    <w:rsid w:val="00251C89"/>
    <w:rsid w:val="002A6E9C"/>
    <w:rsid w:val="002B51E2"/>
    <w:rsid w:val="002B7AF2"/>
    <w:rsid w:val="002D0958"/>
    <w:rsid w:val="00303AE2"/>
    <w:rsid w:val="003D3FBB"/>
    <w:rsid w:val="004425E3"/>
    <w:rsid w:val="00473130"/>
    <w:rsid w:val="004868CB"/>
    <w:rsid w:val="004E43BC"/>
    <w:rsid w:val="004F3945"/>
    <w:rsid w:val="0057430C"/>
    <w:rsid w:val="005C39FB"/>
    <w:rsid w:val="006B5BD2"/>
    <w:rsid w:val="0073744A"/>
    <w:rsid w:val="00816759"/>
    <w:rsid w:val="0099270A"/>
    <w:rsid w:val="00B04EB4"/>
    <w:rsid w:val="00B11132"/>
    <w:rsid w:val="00B363E0"/>
    <w:rsid w:val="00B36AAB"/>
    <w:rsid w:val="00B61A38"/>
    <w:rsid w:val="00C15D02"/>
    <w:rsid w:val="00C90833"/>
    <w:rsid w:val="00CA0086"/>
    <w:rsid w:val="00D64241"/>
    <w:rsid w:val="00D86D52"/>
    <w:rsid w:val="00DE7304"/>
    <w:rsid w:val="00E52D98"/>
    <w:rsid w:val="00E7023D"/>
    <w:rsid w:val="00E929F4"/>
    <w:rsid w:val="00EA369E"/>
    <w:rsid w:val="00F6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8524D"/>
  <w15:chartTrackingRefBased/>
  <w15:docId w15:val="{E2C5B13C-8D0C-449B-8D15-3C5C9824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EB5"/>
  </w:style>
  <w:style w:type="paragraph" w:styleId="a5">
    <w:name w:val="footer"/>
    <w:basedOn w:val="a"/>
    <w:link w:val="a6"/>
    <w:uiPriority w:val="99"/>
    <w:unhideWhenUsed/>
    <w:rsid w:val="001A6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EB5"/>
  </w:style>
  <w:style w:type="character" w:styleId="a7">
    <w:name w:val="Hyperlink"/>
    <w:basedOn w:val="a0"/>
    <w:uiPriority w:val="99"/>
    <w:unhideWhenUsed/>
    <w:rsid w:val="00E7023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7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C3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hinohe-ct.ac.jp/info/2018/03/00082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AB79-C35B-40CF-842C-11FD1D3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ijimu</dc:creator>
  <cp:keywords/>
  <dc:description/>
  <cp:lastModifiedBy>chizaijimu</cp:lastModifiedBy>
  <cp:revision>13</cp:revision>
  <cp:lastPrinted>2018-03-13T02:16:00Z</cp:lastPrinted>
  <dcterms:created xsi:type="dcterms:W3CDTF">2018-03-09T06:51:00Z</dcterms:created>
  <dcterms:modified xsi:type="dcterms:W3CDTF">2018-03-13T04:13:00Z</dcterms:modified>
</cp:coreProperties>
</file>